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057FB" w:rsidRPr="00946AEA" w:rsidRDefault="00403714" w:rsidP="00B518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714">
              <w:rPr>
                <w:rFonts w:ascii="Times New Roman" w:hAnsi="Times New Roman" w:cs="Times New Roman"/>
                <w:bCs/>
                <w:sz w:val="24"/>
                <w:szCs w:val="24"/>
              </w:rPr>
              <w:t>Usluga upravljanja EU projektom i administracija u sklopu projekta uređenja Centra za posjetitelje Tvrđa</w:t>
            </w:r>
            <w:bookmarkStart w:id="0" w:name="_GoBack"/>
            <w:bookmarkEnd w:id="0"/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:rsidTr="00811BCD">
        <w:trPr>
          <w:trHeight w:val="627"/>
        </w:trPr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811BCD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90 dana od dana isteka roka dostavu ponuda</w:t>
            </w: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24BB1" w:rsidRDefault="00424BB1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:rsidTr="006A548E">
        <w:trPr>
          <w:trHeight w:val="627"/>
        </w:trPr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24BB1" w:rsidRDefault="00424BB1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B07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3F66" w:rsidRPr="008F10DA" w:rsidRDefault="006B3F6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:rsidTr="006A548E">
        <w:trPr>
          <w:trHeight w:val="627"/>
        </w:trPr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  <w:proofErr w:type="spellEnd"/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B3F66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236749">
        <w:rPr>
          <w:rFonts w:ascii="Times New Roman" w:hAnsi="Times New Roman" w:cs="Times New Roman"/>
          <w:sz w:val="24"/>
          <w:szCs w:val="24"/>
          <w:lang w:val="pl-PL"/>
        </w:rPr>
        <w:t>_______________, __________ 2020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:rsidR="003D56A7" w:rsidRPr="00B55988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</w:t>
      </w:r>
    </w:p>
    <w:sectPr w:rsidR="003D56A7" w:rsidRPr="00B55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56" w:rsidRDefault="00014556" w:rsidP="00014556">
      <w:r>
        <w:separator/>
      </w:r>
    </w:p>
  </w:endnote>
  <w:endnote w:type="continuationSeparator" w:id="0">
    <w:p w:rsidR="00014556" w:rsidRDefault="00014556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56" w:rsidRDefault="00014556" w:rsidP="00014556">
      <w:r>
        <w:separator/>
      </w:r>
    </w:p>
  </w:footnote>
  <w:footnote w:type="continuationSeparator" w:id="0">
    <w:p w:rsidR="00014556" w:rsidRDefault="00014556" w:rsidP="00014556">
      <w:r>
        <w:continuationSeparator/>
      </w:r>
    </w:p>
  </w:footnote>
  <w:footnote w:id="1">
    <w:p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14556"/>
    <w:rsid w:val="00022DCE"/>
    <w:rsid w:val="000B332C"/>
    <w:rsid w:val="001135BA"/>
    <w:rsid w:val="00193E0E"/>
    <w:rsid w:val="001E1612"/>
    <w:rsid w:val="001E4E64"/>
    <w:rsid w:val="001E6D6C"/>
    <w:rsid w:val="00236749"/>
    <w:rsid w:val="002569B2"/>
    <w:rsid w:val="00290334"/>
    <w:rsid w:val="00290ACB"/>
    <w:rsid w:val="002A419D"/>
    <w:rsid w:val="002E04B1"/>
    <w:rsid w:val="002F5451"/>
    <w:rsid w:val="003459FD"/>
    <w:rsid w:val="003A03DE"/>
    <w:rsid w:val="003D56A7"/>
    <w:rsid w:val="00403714"/>
    <w:rsid w:val="00424BB1"/>
    <w:rsid w:val="004B7895"/>
    <w:rsid w:val="004C69F4"/>
    <w:rsid w:val="004C73BA"/>
    <w:rsid w:val="004E4066"/>
    <w:rsid w:val="00532719"/>
    <w:rsid w:val="0053323A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90409"/>
    <w:rsid w:val="00811BCD"/>
    <w:rsid w:val="00815DC9"/>
    <w:rsid w:val="008817B8"/>
    <w:rsid w:val="008B0715"/>
    <w:rsid w:val="008B2233"/>
    <w:rsid w:val="008C13D0"/>
    <w:rsid w:val="008F10DA"/>
    <w:rsid w:val="00946AEA"/>
    <w:rsid w:val="00992841"/>
    <w:rsid w:val="009F114D"/>
    <w:rsid w:val="009F5C8B"/>
    <w:rsid w:val="00A14A6E"/>
    <w:rsid w:val="00A838ED"/>
    <w:rsid w:val="00AA7C65"/>
    <w:rsid w:val="00B03DF9"/>
    <w:rsid w:val="00B51896"/>
    <w:rsid w:val="00B55988"/>
    <w:rsid w:val="00C57698"/>
    <w:rsid w:val="00C63D17"/>
    <w:rsid w:val="00C951C5"/>
    <w:rsid w:val="00CB2482"/>
    <w:rsid w:val="00CC1B5A"/>
    <w:rsid w:val="00D02DF6"/>
    <w:rsid w:val="00D6432F"/>
    <w:rsid w:val="00D81247"/>
    <w:rsid w:val="00D91A1F"/>
    <w:rsid w:val="00DD0A0B"/>
    <w:rsid w:val="00E040D9"/>
    <w:rsid w:val="00E06F4E"/>
    <w:rsid w:val="00E64F36"/>
    <w:rsid w:val="00E6568C"/>
    <w:rsid w:val="00EC228C"/>
    <w:rsid w:val="00ED4E2F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8AE2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F852-C015-49AD-B5F4-16F6B701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13</cp:revision>
  <cp:lastPrinted>2019-02-20T08:51:00Z</cp:lastPrinted>
  <dcterms:created xsi:type="dcterms:W3CDTF">2020-04-17T08:20:00Z</dcterms:created>
  <dcterms:modified xsi:type="dcterms:W3CDTF">2020-08-20T09:49:00Z</dcterms:modified>
</cp:coreProperties>
</file>